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0E03B" w14:textId="77777777" w:rsidR="005E1787" w:rsidRDefault="005E1787" w:rsidP="006F6C01">
      <w:pPr>
        <w:jc w:val="center"/>
      </w:pPr>
      <w:bookmarkStart w:id="0" w:name="_Hlk153765583"/>
      <w:bookmarkEnd w:id="0"/>
    </w:p>
    <w:p w14:paraId="4E397139" w14:textId="77777777" w:rsidR="006F6C01" w:rsidRDefault="006F6C01" w:rsidP="006F6C01">
      <w:pPr>
        <w:jc w:val="center"/>
      </w:pPr>
    </w:p>
    <w:p w14:paraId="3FB92B61" w14:textId="77777777" w:rsidR="006F6C01" w:rsidRDefault="006F6C01" w:rsidP="006F6C01">
      <w:pPr>
        <w:jc w:val="center"/>
      </w:pPr>
    </w:p>
    <w:p w14:paraId="55C2975A" w14:textId="77777777" w:rsidR="006F6C01" w:rsidRDefault="006F6C01" w:rsidP="006F6C01">
      <w:pPr>
        <w:jc w:val="center"/>
      </w:pPr>
    </w:p>
    <w:p w14:paraId="0674D287" w14:textId="77777777" w:rsidR="006F6C01" w:rsidRDefault="006F6C01" w:rsidP="006F6C01">
      <w:pPr>
        <w:jc w:val="center"/>
      </w:pPr>
    </w:p>
    <w:p w14:paraId="5ABD7A80" w14:textId="77777777" w:rsidR="006F6C01" w:rsidRDefault="006F6C01" w:rsidP="006F6C01">
      <w:pPr>
        <w:jc w:val="center"/>
      </w:pPr>
    </w:p>
    <w:p w14:paraId="619DAC6D" w14:textId="77777777" w:rsidR="006F6C01" w:rsidRDefault="006F6C01" w:rsidP="006F6C01">
      <w:pPr>
        <w:jc w:val="center"/>
      </w:pPr>
    </w:p>
    <w:p w14:paraId="31566FCB" w14:textId="77777777" w:rsidR="006F6C01" w:rsidRDefault="006F6C01" w:rsidP="006F6C01">
      <w:pPr>
        <w:jc w:val="center"/>
      </w:pPr>
    </w:p>
    <w:p w14:paraId="4248B6EB" w14:textId="77777777" w:rsidR="006F6C01" w:rsidRDefault="006F6C01" w:rsidP="006F6C01">
      <w:pPr>
        <w:jc w:val="center"/>
      </w:pPr>
    </w:p>
    <w:p w14:paraId="2E848ACE" w14:textId="77777777" w:rsidR="006F6C01" w:rsidRDefault="006F6C01" w:rsidP="006F6C01">
      <w:pPr>
        <w:jc w:val="center"/>
      </w:pPr>
    </w:p>
    <w:p w14:paraId="49629D86" w14:textId="3D7BF3FA" w:rsidR="006F6C01" w:rsidRPr="00925A4E" w:rsidRDefault="006F6C01" w:rsidP="006F6C01">
      <w:pPr>
        <w:jc w:val="center"/>
        <w:rPr>
          <w:rFonts w:cs="Times New Roman"/>
          <w:sz w:val="48"/>
          <w:szCs w:val="48"/>
        </w:rPr>
      </w:pPr>
      <w:r>
        <w:rPr>
          <w:rFonts w:cs="Times New Roman"/>
          <w:sz w:val="48"/>
          <w:szCs w:val="48"/>
        </w:rPr>
        <w:t>Тестирование формы регистрации</w:t>
      </w:r>
      <w:r w:rsidR="00925A4E">
        <w:rPr>
          <w:rFonts w:cs="Times New Roman"/>
          <w:sz w:val="48"/>
          <w:szCs w:val="48"/>
        </w:rPr>
        <w:br/>
        <w:t xml:space="preserve">сайта </w:t>
      </w:r>
      <w:r w:rsidR="00925A4E">
        <w:rPr>
          <w:rFonts w:cs="Times New Roman"/>
          <w:sz w:val="48"/>
          <w:szCs w:val="48"/>
          <w:lang w:val="en-US"/>
        </w:rPr>
        <w:t>mail</w:t>
      </w:r>
      <w:r w:rsidR="00925A4E" w:rsidRPr="00925A4E">
        <w:rPr>
          <w:rFonts w:cs="Times New Roman"/>
          <w:sz w:val="48"/>
          <w:szCs w:val="48"/>
        </w:rPr>
        <w:t>.</w:t>
      </w:r>
      <w:r w:rsidR="00925A4E">
        <w:rPr>
          <w:rFonts w:cs="Times New Roman"/>
          <w:sz w:val="48"/>
          <w:szCs w:val="48"/>
          <w:lang w:val="en-US"/>
        </w:rPr>
        <w:t>ru</w:t>
      </w:r>
    </w:p>
    <w:p w14:paraId="00A6AC38" w14:textId="77777777" w:rsidR="006F6C01" w:rsidRDefault="006F6C01" w:rsidP="006F6C01">
      <w:pPr>
        <w:jc w:val="center"/>
        <w:rPr>
          <w:rFonts w:cs="Times New Roman"/>
          <w:sz w:val="48"/>
          <w:szCs w:val="48"/>
        </w:rPr>
      </w:pPr>
    </w:p>
    <w:p w14:paraId="7597824A" w14:textId="77777777" w:rsidR="006F6C01" w:rsidRDefault="006F6C01" w:rsidP="006F6C01">
      <w:pPr>
        <w:jc w:val="center"/>
        <w:rPr>
          <w:rFonts w:cs="Times New Roman"/>
          <w:sz w:val="48"/>
          <w:szCs w:val="48"/>
        </w:rPr>
      </w:pPr>
    </w:p>
    <w:p w14:paraId="1F04F922" w14:textId="77777777" w:rsidR="006F6C01" w:rsidRDefault="006F6C01" w:rsidP="006F6C01">
      <w:pPr>
        <w:jc w:val="center"/>
        <w:rPr>
          <w:rFonts w:cs="Times New Roman"/>
          <w:sz w:val="48"/>
          <w:szCs w:val="48"/>
        </w:rPr>
      </w:pPr>
    </w:p>
    <w:p w14:paraId="62315A4F" w14:textId="77777777" w:rsidR="006F6C01" w:rsidRDefault="006F6C01" w:rsidP="006F6C01">
      <w:pPr>
        <w:jc w:val="center"/>
        <w:rPr>
          <w:rFonts w:cs="Times New Roman"/>
          <w:sz w:val="48"/>
          <w:szCs w:val="48"/>
        </w:rPr>
      </w:pPr>
    </w:p>
    <w:p w14:paraId="4B655A10" w14:textId="77777777" w:rsidR="006F6C01" w:rsidRDefault="006F6C01" w:rsidP="006F6C01">
      <w:pPr>
        <w:jc w:val="center"/>
        <w:rPr>
          <w:rFonts w:cs="Times New Roman"/>
          <w:sz w:val="48"/>
          <w:szCs w:val="48"/>
        </w:rPr>
      </w:pPr>
    </w:p>
    <w:p w14:paraId="603A57E3" w14:textId="77777777" w:rsidR="006F6C01" w:rsidRDefault="006F6C01" w:rsidP="006F6C01">
      <w:pPr>
        <w:jc w:val="center"/>
        <w:rPr>
          <w:rFonts w:cs="Times New Roman"/>
          <w:sz w:val="48"/>
          <w:szCs w:val="48"/>
        </w:rPr>
      </w:pPr>
    </w:p>
    <w:p w14:paraId="7DCE00F2" w14:textId="77777777" w:rsidR="006F6C01" w:rsidRDefault="006F6C01" w:rsidP="006F6C01">
      <w:pPr>
        <w:jc w:val="center"/>
        <w:rPr>
          <w:rFonts w:cs="Times New Roman"/>
          <w:sz w:val="48"/>
          <w:szCs w:val="48"/>
        </w:rPr>
      </w:pPr>
    </w:p>
    <w:p w14:paraId="294B7EF5" w14:textId="77777777" w:rsidR="006F6C01" w:rsidRDefault="006F6C01" w:rsidP="006F6C01">
      <w:pPr>
        <w:jc w:val="center"/>
        <w:rPr>
          <w:rFonts w:cs="Times New Roman"/>
          <w:sz w:val="48"/>
          <w:szCs w:val="48"/>
        </w:rPr>
      </w:pPr>
    </w:p>
    <w:p w14:paraId="7EA732FF" w14:textId="77777777" w:rsidR="006F6C01" w:rsidRDefault="006F6C01" w:rsidP="006F6C01">
      <w:pPr>
        <w:jc w:val="center"/>
        <w:rPr>
          <w:rFonts w:cs="Times New Roman"/>
          <w:sz w:val="48"/>
          <w:szCs w:val="48"/>
        </w:rPr>
      </w:pPr>
    </w:p>
    <w:p w14:paraId="43B46408" w14:textId="77777777" w:rsidR="006F6C01" w:rsidRDefault="006F6C01" w:rsidP="006F6C01">
      <w:pPr>
        <w:jc w:val="center"/>
        <w:rPr>
          <w:rFonts w:cs="Times New Roman"/>
          <w:sz w:val="48"/>
          <w:szCs w:val="48"/>
        </w:rPr>
      </w:pPr>
    </w:p>
    <w:p w14:paraId="542CE8CD" w14:textId="6E671403" w:rsidR="006F6C01" w:rsidRDefault="006F6C01" w:rsidP="00B3247C">
      <w:pPr>
        <w:jc w:val="righ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lastRenderedPageBreak/>
        <w:t>Выполнил:</w:t>
      </w:r>
      <w:r w:rsidR="00B3247C">
        <w:rPr>
          <w:rFonts w:cs="Times New Roman"/>
          <w:sz w:val="32"/>
          <w:szCs w:val="32"/>
        </w:rPr>
        <w:br/>
      </w:r>
      <w:r>
        <w:rPr>
          <w:rFonts w:cs="Times New Roman"/>
          <w:sz w:val="32"/>
          <w:szCs w:val="32"/>
        </w:rPr>
        <w:t>Патрушев Евгений Владимирович</w:t>
      </w:r>
      <w:r w:rsidR="00B3247C">
        <w:rPr>
          <w:rFonts w:cs="Times New Roman"/>
          <w:sz w:val="32"/>
          <w:szCs w:val="32"/>
        </w:rPr>
        <w:br/>
      </w:r>
      <w:r>
        <w:rPr>
          <w:rFonts w:cs="Times New Roman"/>
          <w:sz w:val="32"/>
          <w:szCs w:val="32"/>
        </w:rPr>
        <w:t xml:space="preserve"> ПИ 21-03</w:t>
      </w:r>
    </w:p>
    <w:p w14:paraId="2E54C8EA" w14:textId="01356387" w:rsidR="00470687" w:rsidRDefault="00470687" w:rsidP="00C15EBD">
      <w:pPr>
        <w:jc w:val="center"/>
        <w:rPr>
          <w:rFonts w:cs="Times New Roman"/>
          <w:b/>
          <w:bCs/>
          <w:sz w:val="32"/>
          <w:szCs w:val="32"/>
        </w:rPr>
      </w:pPr>
      <w:r>
        <w:br w:type="page"/>
      </w:r>
      <w:r w:rsidRPr="00C15EBD">
        <w:rPr>
          <w:rFonts w:cs="Times New Roman"/>
          <w:b/>
          <w:bCs/>
          <w:sz w:val="32"/>
          <w:szCs w:val="32"/>
        </w:rPr>
        <w:lastRenderedPageBreak/>
        <w:t>Оглавление</w:t>
      </w:r>
    </w:p>
    <w:sdt>
      <w:sdtPr>
        <w:rPr>
          <w:rFonts w:asciiTheme="majorHAnsi" w:eastAsiaTheme="majorEastAsia" w:hAnsiTheme="majorHAnsi" w:cs="Times New Roman"/>
          <w:color w:val="2F5496" w:themeColor="accent1" w:themeShade="BF"/>
          <w:kern w:val="0"/>
          <w:sz w:val="32"/>
          <w:szCs w:val="32"/>
          <w:lang w:eastAsia="ru-RU"/>
          <w14:ligatures w14:val="none"/>
        </w:rPr>
        <w:id w:val="2675963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AEDC25" w14:textId="30FC1CDD" w:rsidR="00267EE2" w:rsidRDefault="00C15EBD">
          <w:pPr>
            <w:pStyle w:val="13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7F4B3A">
            <w:rPr>
              <w:rFonts w:cs="Times New Roman"/>
              <w:sz w:val="32"/>
              <w:szCs w:val="32"/>
            </w:rPr>
            <w:fldChar w:fldCharType="begin"/>
          </w:r>
          <w:r w:rsidRPr="007F4B3A">
            <w:rPr>
              <w:rFonts w:cs="Times New Roman"/>
              <w:sz w:val="32"/>
              <w:szCs w:val="32"/>
            </w:rPr>
            <w:instrText xml:space="preserve"> TOC \o "1-3" \h \z \u </w:instrText>
          </w:r>
          <w:r w:rsidRPr="007F4B3A">
            <w:rPr>
              <w:rFonts w:cs="Times New Roman"/>
              <w:sz w:val="32"/>
              <w:szCs w:val="32"/>
            </w:rPr>
            <w:fldChar w:fldCharType="separate"/>
          </w:r>
          <w:hyperlink w:anchor="_Toc153767100" w:history="1">
            <w:r w:rsidR="00267EE2" w:rsidRPr="0030256D">
              <w:rPr>
                <w:rStyle w:val="a4"/>
                <w:noProof/>
              </w:rPr>
              <w:t>1.</w:t>
            </w:r>
            <w:r w:rsidR="00267EE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67EE2" w:rsidRPr="0030256D">
              <w:rPr>
                <w:rStyle w:val="a4"/>
                <w:noProof/>
              </w:rPr>
              <w:t xml:space="preserve">Регистрация </w:t>
            </w:r>
            <w:r w:rsidR="00267EE2" w:rsidRPr="0030256D">
              <w:rPr>
                <w:rStyle w:val="a4"/>
                <w:noProof/>
                <w:lang w:val="en-US"/>
              </w:rPr>
              <w:t>c</w:t>
            </w:r>
            <w:r w:rsidR="00267EE2" w:rsidRPr="0030256D">
              <w:rPr>
                <w:rStyle w:val="a4"/>
                <w:noProof/>
              </w:rPr>
              <w:t xml:space="preserve"> вводом всех данных в форме</w:t>
            </w:r>
            <w:r w:rsidR="00267EE2">
              <w:rPr>
                <w:noProof/>
                <w:webHidden/>
              </w:rPr>
              <w:tab/>
            </w:r>
            <w:r w:rsidR="00267EE2">
              <w:rPr>
                <w:noProof/>
                <w:webHidden/>
              </w:rPr>
              <w:fldChar w:fldCharType="begin"/>
            </w:r>
            <w:r w:rsidR="00267EE2">
              <w:rPr>
                <w:noProof/>
                <w:webHidden/>
              </w:rPr>
              <w:instrText xml:space="preserve"> PAGEREF _Toc153767100 \h </w:instrText>
            </w:r>
            <w:r w:rsidR="00267EE2">
              <w:rPr>
                <w:noProof/>
                <w:webHidden/>
              </w:rPr>
            </w:r>
            <w:r w:rsidR="00267EE2">
              <w:rPr>
                <w:noProof/>
                <w:webHidden/>
              </w:rPr>
              <w:fldChar w:fldCharType="separate"/>
            </w:r>
            <w:r w:rsidR="00267EE2">
              <w:rPr>
                <w:noProof/>
                <w:webHidden/>
              </w:rPr>
              <w:t>3</w:t>
            </w:r>
            <w:r w:rsidR="00267EE2">
              <w:rPr>
                <w:noProof/>
                <w:webHidden/>
              </w:rPr>
              <w:fldChar w:fldCharType="end"/>
            </w:r>
          </w:hyperlink>
        </w:p>
        <w:p w14:paraId="3D405DB8" w14:textId="505F319D" w:rsidR="00267EE2" w:rsidRDefault="00000000">
          <w:pPr>
            <w:pStyle w:val="13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67101" w:history="1">
            <w:r w:rsidR="00267EE2" w:rsidRPr="0030256D">
              <w:rPr>
                <w:rStyle w:val="a4"/>
                <w:noProof/>
              </w:rPr>
              <w:t>2.</w:t>
            </w:r>
            <w:r w:rsidR="00267EE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67EE2" w:rsidRPr="0030256D">
              <w:rPr>
                <w:rStyle w:val="a4"/>
                <w:noProof/>
              </w:rPr>
              <w:t>Регистрация с не скрытым паролем</w:t>
            </w:r>
            <w:r w:rsidR="00267EE2">
              <w:rPr>
                <w:noProof/>
                <w:webHidden/>
              </w:rPr>
              <w:tab/>
            </w:r>
            <w:r w:rsidR="00267EE2">
              <w:rPr>
                <w:noProof/>
                <w:webHidden/>
              </w:rPr>
              <w:fldChar w:fldCharType="begin"/>
            </w:r>
            <w:r w:rsidR="00267EE2">
              <w:rPr>
                <w:noProof/>
                <w:webHidden/>
              </w:rPr>
              <w:instrText xml:space="preserve"> PAGEREF _Toc153767101 \h </w:instrText>
            </w:r>
            <w:r w:rsidR="00267EE2">
              <w:rPr>
                <w:noProof/>
                <w:webHidden/>
              </w:rPr>
            </w:r>
            <w:r w:rsidR="00267EE2">
              <w:rPr>
                <w:noProof/>
                <w:webHidden/>
              </w:rPr>
              <w:fldChar w:fldCharType="separate"/>
            </w:r>
            <w:r w:rsidR="00267EE2">
              <w:rPr>
                <w:noProof/>
                <w:webHidden/>
              </w:rPr>
              <w:t>5</w:t>
            </w:r>
            <w:r w:rsidR="00267EE2">
              <w:rPr>
                <w:noProof/>
                <w:webHidden/>
              </w:rPr>
              <w:fldChar w:fldCharType="end"/>
            </w:r>
          </w:hyperlink>
        </w:p>
        <w:p w14:paraId="6958335C" w14:textId="23F872EA" w:rsidR="00267EE2" w:rsidRDefault="00000000">
          <w:pPr>
            <w:pStyle w:val="13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67102" w:history="1">
            <w:r w:rsidR="00267EE2" w:rsidRPr="0030256D">
              <w:rPr>
                <w:rStyle w:val="a4"/>
                <w:noProof/>
              </w:rPr>
              <w:t>3.</w:t>
            </w:r>
            <w:r w:rsidR="00267EE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67EE2" w:rsidRPr="0030256D">
              <w:rPr>
                <w:rStyle w:val="a4"/>
                <w:noProof/>
              </w:rPr>
              <w:t>Использование кнопки сгенерировать надёжный пароль</w:t>
            </w:r>
            <w:r w:rsidR="00267EE2">
              <w:rPr>
                <w:noProof/>
                <w:webHidden/>
              </w:rPr>
              <w:tab/>
            </w:r>
            <w:r w:rsidR="00267EE2">
              <w:rPr>
                <w:noProof/>
                <w:webHidden/>
              </w:rPr>
              <w:fldChar w:fldCharType="begin"/>
            </w:r>
            <w:r w:rsidR="00267EE2">
              <w:rPr>
                <w:noProof/>
                <w:webHidden/>
              </w:rPr>
              <w:instrText xml:space="preserve"> PAGEREF _Toc153767102 \h </w:instrText>
            </w:r>
            <w:r w:rsidR="00267EE2">
              <w:rPr>
                <w:noProof/>
                <w:webHidden/>
              </w:rPr>
            </w:r>
            <w:r w:rsidR="00267EE2">
              <w:rPr>
                <w:noProof/>
                <w:webHidden/>
              </w:rPr>
              <w:fldChar w:fldCharType="separate"/>
            </w:r>
            <w:r w:rsidR="00267EE2">
              <w:rPr>
                <w:noProof/>
                <w:webHidden/>
              </w:rPr>
              <w:t>7</w:t>
            </w:r>
            <w:r w:rsidR="00267EE2">
              <w:rPr>
                <w:noProof/>
                <w:webHidden/>
              </w:rPr>
              <w:fldChar w:fldCharType="end"/>
            </w:r>
          </w:hyperlink>
        </w:p>
        <w:p w14:paraId="77B73041" w14:textId="3712E86C" w:rsidR="00267EE2" w:rsidRDefault="00000000">
          <w:pPr>
            <w:pStyle w:val="13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67103" w:history="1">
            <w:r w:rsidR="00267EE2" w:rsidRPr="0030256D">
              <w:rPr>
                <w:rStyle w:val="a4"/>
                <w:noProof/>
              </w:rPr>
              <w:t>4.</w:t>
            </w:r>
            <w:r w:rsidR="00267EE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67EE2" w:rsidRPr="0030256D">
              <w:rPr>
                <w:rStyle w:val="a4"/>
                <w:noProof/>
              </w:rPr>
              <w:t>Регистрация с цифрами в полях имя и фамилия</w:t>
            </w:r>
            <w:r w:rsidR="00267EE2">
              <w:rPr>
                <w:noProof/>
                <w:webHidden/>
              </w:rPr>
              <w:tab/>
            </w:r>
            <w:r w:rsidR="00267EE2">
              <w:rPr>
                <w:noProof/>
                <w:webHidden/>
              </w:rPr>
              <w:fldChar w:fldCharType="begin"/>
            </w:r>
            <w:r w:rsidR="00267EE2">
              <w:rPr>
                <w:noProof/>
                <w:webHidden/>
              </w:rPr>
              <w:instrText xml:space="preserve"> PAGEREF _Toc153767103 \h </w:instrText>
            </w:r>
            <w:r w:rsidR="00267EE2">
              <w:rPr>
                <w:noProof/>
                <w:webHidden/>
              </w:rPr>
            </w:r>
            <w:r w:rsidR="00267EE2">
              <w:rPr>
                <w:noProof/>
                <w:webHidden/>
              </w:rPr>
              <w:fldChar w:fldCharType="separate"/>
            </w:r>
            <w:r w:rsidR="00267EE2">
              <w:rPr>
                <w:noProof/>
                <w:webHidden/>
              </w:rPr>
              <w:t>8</w:t>
            </w:r>
            <w:r w:rsidR="00267EE2">
              <w:rPr>
                <w:noProof/>
                <w:webHidden/>
              </w:rPr>
              <w:fldChar w:fldCharType="end"/>
            </w:r>
          </w:hyperlink>
        </w:p>
        <w:p w14:paraId="49C313AA" w14:textId="3E6A8FC0" w:rsidR="00267EE2" w:rsidRDefault="00000000">
          <w:pPr>
            <w:pStyle w:val="13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67104" w:history="1">
            <w:r w:rsidR="00267EE2" w:rsidRPr="0030256D">
              <w:rPr>
                <w:rStyle w:val="a4"/>
                <w:noProof/>
              </w:rPr>
              <w:t>5.</w:t>
            </w:r>
            <w:r w:rsidR="00267EE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67EE2" w:rsidRPr="0030256D">
              <w:rPr>
                <w:rStyle w:val="a4"/>
                <w:noProof/>
              </w:rPr>
              <w:t>Регистрация без ввода телефона</w:t>
            </w:r>
            <w:r w:rsidR="00267EE2">
              <w:rPr>
                <w:noProof/>
                <w:webHidden/>
              </w:rPr>
              <w:tab/>
            </w:r>
            <w:r w:rsidR="00267EE2">
              <w:rPr>
                <w:noProof/>
                <w:webHidden/>
              </w:rPr>
              <w:fldChar w:fldCharType="begin"/>
            </w:r>
            <w:r w:rsidR="00267EE2">
              <w:rPr>
                <w:noProof/>
                <w:webHidden/>
              </w:rPr>
              <w:instrText xml:space="preserve"> PAGEREF _Toc153767104 \h </w:instrText>
            </w:r>
            <w:r w:rsidR="00267EE2">
              <w:rPr>
                <w:noProof/>
                <w:webHidden/>
              </w:rPr>
            </w:r>
            <w:r w:rsidR="00267EE2">
              <w:rPr>
                <w:noProof/>
                <w:webHidden/>
              </w:rPr>
              <w:fldChar w:fldCharType="separate"/>
            </w:r>
            <w:r w:rsidR="00267EE2">
              <w:rPr>
                <w:noProof/>
                <w:webHidden/>
              </w:rPr>
              <w:t>10</w:t>
            </w:r>
            <w:r w:rsidR="00267EE2">
              <w:rPr>
                <w:noProof/>
                <w:webHidden/>
              </w:rPr>
              <w:fldChar w:fldCharType="end"/>
            </w:r>
          </w:hyperlink>
        </w:p>
        <w:p w14:paraId="5BD649E1" w14:textId="089E5E1C" w:rsidR="00267EE2" w:rsidRDefault="00000000">
          <w:pPr>
            <w:pStyle w:val="13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67105" w:history="1">
            <w:r w:rsidR="00267EE2" w:rsidRPr="0030256D">
              <w:rPr>
                <w:rStyle w:val="a4"/>
                <w:noProof/>
              </w:rPr>
              <w:t>6.</w:t>
            </w:r>
            <w:r w:rsidR="00267EE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67EE2" w:rsidRPr="0030256D">
              <w:rPr>
                <w:rStyle w:val="a4"/>
                <w:noProof/>
              </w:rPr>
              <w:t>Регистрация существующего пользователя</w:t>
            </w:r>
            <w:r w:rsidR="00267EE2">
              <w:rPr>
                <w:noProof/>
                <w:webHidden/>
              </w:rPr>
              <w:tab/>
            </w:r>
            <w:r w:rsidR="00267EE2">
              <w:rPr>
                <w:noProof/>
                <w:webHidden/>
              </w:rPr>
              <w:fldChar w:fldCharType="begin"/>
            </w:r>
            <w:r w:rsidR="00267EE2">
              <w:rPr>
                <w:noProof/>
                <w:webHidden/>
              </w:rPr>
              <w:instrText xml:space="preserve"> PAGEREF _Toc153767105 \h </w:instrText>
            </w:r>
            <w:r w:rsidR="00267EE2">
              <w:rPr>
                <w:noProof/>
                <w:webHidden/>
              </w:rPr>
            </w:r>
            <w:r w:rsidR="00267EE2">
              <w:rPr>
                <w:noProof/>
                <w:webHidden/>
              </w:rPr>
              <w:fldChar w:fldCharType="separate"/>
            </w:r>
            <w:r w:rsidR="00267EE2">
              <w:rPr>
                <w:noProof/>
                <w:webHidden/>
              </w:rPr>
              <w:t>12</w:t>
            </w:r>
            <w:r w:rsidR="00267EE2">
              <w:rPr>
                <w:noProof/>
                <w:webHidden/>
              </w:rPr>
              <w:fldChar w:fldCharType="end"/>
            </w:r>
          </w:hyperlink>
        </w:p>
        <w:p w14:paraId="46DD36DF" w14:textId="34845785" w:rsidR="00267EE2" w:rsidRDefault="00000000">
          <w:pPr>
            <w:pStyle w:val="13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67106" w:history="1">
            <w:r w:rsidR="00267EE2" w:rsidRPr="0030256D">
              <w:rPr>
                <w:rStyle w:val="a4"/>
                <w:noProof/>
              </w:rPr>
              <w:t>7.</w:t>
            </w:r>
            <w:r w:rsidR="00267EE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67EE2" w:rsidRPr="0030256D">
              <w:rPr>
                <w:rStyle w:val="a4"/>
                <w:noProof/>
              </w:rPr>
              <w:t>Регистрация без ввода фамилии</w:t>
            </w:r>
            <w:r w:rsidR="00267EE2">
              <w:rPr>
                <w:noProof/>
                <w:webHidden/>
              </w:rPr>
              <w:tab/>
            </w:r>
            <w:r w:rsidR="00267EE2">
              <w:rPr>
                <w:noProof/>
                <w:webHidden/>
              </w:rPr>
              <w:fldChar w:fldCharType="begin"/>
            </w:r>
            <w:r w:rsidR="00267EE2">
              <w:rPr>
                <w:noProof/>
                <w:webHidden/>
              </w:rPr>
              <w:instrText xml:space="preserve"> PAGEREF _Toc153767106 \h </w:instrText>
            </w:r>
            <w:r w:rsidR="00267EE2">
              <w:rPr>
                <w:noProof/>
                <w:webHidden/>
              </w:rPr>
            </w:r>
            <w:r w:rsidR="00267EE2">
              <w:rPr>
                <w:noProof/>
                <w:webHidden/>
              </w:rPr>
              <w:fldChar w:fldCharType="separate"/>
            </w:r>
            <w:r w:rsidR="00267EE2">
              <w:rPr>
                <w:noProof/>
                <w:webHidden/>
              </w:rPr>
              <w:t>13</w:t>
            </w:r>
            <w:r w:rsidR="00267EE2">
              <w:rPr>
                <w:noProof/>
                <w:webHidden/>
              </w:rPr>
              <w:fldChar w:fldCharType="end"/>
            </w:r>
          </w:hyperlink>
        </w:p>
        <w:p w14:paraId="2F8EE5B3" w14:textId="53650EC8" w:rsidR="00267EE2" w:rsidRDefault="00000000">
          <w:pPr>
            <w:pStyle w:val="13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67107" w:history="1">
            <w:r w:rsidR="00267EE2" w:rsidRPr="0030256D">
              <w:rPr>
                <w:rStyle w:val="a4"/>
                <w:noProof/>
              </w:rPr>
              <w:t>8.</w:t>
            </w:r>
            <w:r w:rsidR="00267EE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67EE2" w:rsidRPr="0030256D">
              <w:rPr>
                <w:rStyle w:val="a4"/>
                <w:noProof/>
              </w:rPr>
              <w:t>Регистрация с вводом почты кириллицей</w:t>
            </w:r>
            <w:r w:rsidR="00267EE2">
              <w:rPr>
                <w:noProof/>
                <w:webHidden/>
              </w:rPr>
              <w:tab/>
            </w:r>
            <w:r w:rsidR="00267EE2">
              <w:rPr>
                <w:noProof/>
                <w:webHidden/>
              </w:rPr>
              <w:fldChar w:fldCharType="begin"/>
            </w:r>
            <w:r w:rsidR="00267EE2">
              <w:rPr>
                <w:noProof/>
                <w:webHidden/>
              </w:rPr>
              <w:instrText xml:space="preserve"> PAGEREF _Toc153767107 \h </w:instrText>
            </w:r>
            <w:r w:rsidR="00267EE2">
              <w:rPr>
                <w:noProof/>
                <w:webHidden/>
              </w:rPr>
            </w:r>
            <w:r w:rsidR="00267EE2">
              <w:rPr>
                <w:noProof/>
                <w:webHidden/>
              </w:rPr>
              <w:fldChar w:fldCharType="separate"/>
            </w:r>
            <w:r w:rsidR="00267EE2">
              <w:rPr>
                <w:noProof/>
                <w:webHidden/>
              </w:rPr>
              <w:t>14</w:t>
            </w:r>
            <w:r w:rsidR="00267EE2">
              <w:rPr>
                <w:noProof/>
                <w:webHidden/>
              </w:rPr>
              <w:fldChar w:fldCharType="end"/>
            </w:r>
          </w:hyperlink>
        </w:p>
        <w:p w14:paraId="180ED1F5" w14:textId="1A7B7C21" w:rsidR="00267EE2" w:rsidRDefault="00000000">
          <w:pPr>
            <w:pStyle w:val="13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67108" w:history="1">
            <w:r w:rsidR="00267EE2" w:rsidRPr="0030256D">
              <w:rPr>
                <w:rStyle w:val="a4"/>
                <w:noProof/>
              </w:rPr>
              <w:t>9.</w:t>
            </w:r>
            <w:r w:rsidR="00267EE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67EE2" w:rsidRPr="0030256D">
              <w:rPr>
                <w:rStyle w:val="a4"/>
                <w:noProof/>
              </w:rPr>
              <w:t>Регистрация с использованием ненадежного пароля</w:t>
            </w:r>
            <w:r w:rsidR="00267EE2">
              <w:rPr>
                <w:noProof/>
                <w:webHidden/>
              </w:rPr>
              <w:tab/>
            </w:r>
            <w:r w:rsidR="00267EE2">
              <w:rPr>
                <w:noProof/>
                <w:webHidden/>
              </w:rPr>
              <w:fldChar w:fldCharType="begin"/>
            </w:r>
            <w:r w:rsidR="00267EE2">
              <w:rPr>
                <w:noProof/>
                <w:webHidden/>
              </w:rPr>
              <w:instrText xml:space="preserve"> PAGEREF _Toc153767108 \h </w:instrText>
            </w:r>
            <w:r w:rsidR="00267EE2">
              <w:rPr>
                <w:noProof/>
                <w:webHidden/>
              </w:rPr>
            </w:r>
            <w:r w:rsidR="00267EE2">
              <w:rPr>
                <w:noProof/>
                <w:webHidden/>
              </w:rPr>
              <w:fldChar w:fldCharType="separate"/>
            </w:r>
            <w:r w:rsidR="00267EE2">
              <w:rPr>
                <w:noProof/>
                <w:webHidden/>
              </w:rPr>
              <w:t>15</w:t>
            </w:r>
            <w:r w:rsidR="00267EE2">
              <w:rPr>
                <w:noProof/>
                <w:webHidden/>
              </w:rPr>
              <w:fldChar w:fldCharType="end"/>
            </w:r>
          </w:hyperlink>
        </w:p>
        <w:p w14:paraId="0B9953E3" w14:textId="2540FBED" w:rsidR="00267EE2" w:rsidRDefault="00000000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67109" w:history="1">
            <w:r w:rsidR="00267EE2" w:rsidRPr="0030256D">
              <w:rPr>
                <w:rStyle w:val="a4"/>
                <w:noProof/>
              </w:rPr>
              <w:t>10. Регистрация с вводом некорректной почты</w:t>
            </w:r>
            <w:r w:rsidR="00267EE2">
              <w:rPr>
                <w:noProof/>
                <w:webHidden/>
              </w:rPr>
              <w:tab/>
            </w:r>
            <w:r w:rsidR="00267EE2">
              <w:rPr>
                <w:noProof/>
                <w:webHidden/>
              </w:rPr>
              <w:fldChar w:fldCharType="begin"/>
            </w:r>
            <w:r w:rsidR="00267EE2">
              <w:rPr>
                <w:noProof/>
                <w:webHidden/>
              </w:rPr>
              <w:instrText xml:space="preserve"> PAGEREF _Toc153767109 \h </w:instrText>
            </w:r>
            <w:r w:rsidR="00267EE2">
              <w:rPr>
                <w:noProof/>
                <w:webHidden/>
              </w:rPr>
            </w:r>
            <w:r w:rsidR="00267EE2">
              <w:rPr>
                <w:noProof/>
                <w:webHidden/>
              </w:rPr>
              <w:fldChar w:fldCharType="separate"/>
            </w:r>
            <w:r w:rsidR="00267EE2">
              <w:rPr>
                <w:noProof/>
                <w:webHidden/>
              </w:rPr>
              <w:t>16</w:t>
            </w:r>
            <w:r w:rsidR="00267EE2">
              <w:rPr>
                <w:noProof/>
                <w:webHidden/>
              </w:rPr>
              <w:fldChar w:fldCharType="end"/>
            </w:r>
          </w:hyperlink>
        </w:p>
        <w:p w14:paraId="1BDE2B53" w14:textId="1433E191" w:rsidR="00C15EBD" w:rsidRPr="007F4B3A" w:rsidRDefault="00C15EBD" w:rsidP="00C15EBD">
          <w:pPr>
            <w:pStyle w:val="a3"/>
            <w:rPr>
              <w:rFonts w:ascii="Times New Roman" w:hAnsi="Times New Roman" w:cs="Times New Roman"/>
            </w:rPr>
          </w:pPr>
          <w:r w:rsidRPr="007F4B3A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679A49C8" w14:textId="250D752B" w:rsidR="00C15EBD" w:rsidRDefault="00C15EBD">
      <w:r>
        <w:br w:type="page"/>
      </w:r>
    </w:p>
    <w:p w14:paraId="4055607C" w14:textId="63D0205F" w:rsidR="00925A4E" w:rsidRDefault="00204561" w:rsidP="00925A4E">
      <w:pPr>
        <w:pStyle w:val="12"/>
        <w:numPr>
          <w:ilvl w:val="0"/>
          <w:numId w:val="2"/>
        </w:numPr>
      </w:pPr>
      <w:bookmarkStart w:id="1" w:name="_Toc153767100"/>
      <w:r>
        <w:lastRenderedPageBreak/>
        <w:t>Регистрация</w:t>
      </w:r>
      <w:r w:rsidRPr="007566C4">
        <w:t xml:space="preserve"> </w:t>
      </w:r>
      <w:r>
        <w:rPr>
          <w:lang w:val="en-US"/>
        </w:rPr>
        <w:t>c</w:t>
      </w:r>
      <w:r w:rsidRPr="007566C4">
        <w:t xml:space="preserve"> </w:t>
      </w:r>
      <w:r>
        <w:t>вводом всех данных в форме</w:t>
      </w:r>
      <w:bookmarkEnd w:id="1"/>
    </w:p>
    <w:p w14:paraId="611BA549" w14:textId="7DDB938A" w:rsidR="00925A4E" w:rsidRDefault="00925A4E" w:rsidP="00925A4E">
      <w:r>
        <w:t>Описание</w:t>
      </w:r>
      <w:r w:rsidR="00246AB9">
        <w:t>: проверить</w:t>
      </w:r>
      <w:r>
        <w:t xml:space="preserve"> возможность создания почты при введении всех данных в форме</w:t>
      </w:r>
    </w:p>
    <w:p w14:paraId="3F981DBD" w14:textId="6AFAEE24" w:rsidR="00925A4E" w:rsidRPr="0081076E" w:rsidRDefault="00925A4E" w:rsidP="00AB219A">
      <w:r>
        <w:t xml:space="preserve">Зайдите на сайт </w:t>
      </w:r>
      <w:r w:rsidR="0081076E" w:rsidRPr="0081076E">
        <w:t>https://mail.ru/</w:t>
      </w:r>
      <w:r w:rsidR="00AB219A">
        <w:t xml:space="preserve"> и нажмите кнопку «Регистрация» </w:t>
      </w:r>
    </w:p>
    <w:p w14:paraId="05CF1DB7" w14:textId="2575705F" w:rsidR="009B5D26" w:rsidRPr="009B5D26" w:rsidRDefault="00AB219A" w:rsidP="009B5D26">
      <w:r>
        <w:rPr>
          <w:noProof/>
        </w:rPr>
        <w:drawing>
          <wp:inline distT="0" distB="0" distL="0" distR="0" wp14:anchorId="5215F38C" wp14:editId="0C402396">
            <wp:extent cx="5935980" cy="3337560"/>
            <wp:effectExtent l="0" t="0" r="7620" b="0"/>
            <wp:docPr id="11600974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Введите корректные данные во все поля и нажмите «Создать»</w:t>
      </w:r>
      <w:r>
        <w:rPr>
          <w:noProof/>
        </w:rPr>
        <w:drawing>
          <wp:inline distT="0" distB="0" distL="0" distR="0" wp14:anchorId="781D8C06" wp14:editId="2E0EE3A6">
            <wp:extent cx="5935980" cy="3337560"/>
            <wp:effectExtent l="0" t="0" r="7620" b="0"/>
            <wp:docPr id="97213518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Введите код из смс пришедшего на введенный номер </w:t>
      </w:r>
      <w:r w:rsidR="00513C4E">
        <w:t>телефона и нажмите продолжить</w:t>
      </w:r>
      <w:r w:rsidR="00513C4E">
        <w:rPr>
          <w:noProof/>
        </w:rPr>
        <w:lastRenderedPageBreak/>
        <w:drawing>
          <wp:inline distT="0" distB="0" distL="0" distR="0" wp14:anchorId="42B999D7" wp14:editId="4B8E52E4">
            <wp:extent cx="5935980" cy="3337560"/>
            <wp:effectExtent l="0" t="0" r="7620" b="0"/>
            <wp:docPr id="183646572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D26">
        <w:t>Результат: почта создана</w:t>
      </w:r>
      <w:r w:rsidR="009B5D26">
        <w:rPr>
          <w:noProof/>
        </w:rPr>
        <w:drawing>
          <wp:inline distT="0" distB="0" distL="0" distR="0" wp14:anchorId="56BB3F7E" wp14:editId="2F8EB4BF">
            <wp:extent cx="5935980" cy="3337560"/>
            <wp:effectExtent l="0" t="0" r="7620" b="0"/>
            <wp:docPr id="95815381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705E8" w14:textId="77777777" w:rsidR="009B5D26" w:rsidRDefault="009B5D26">
      <w:pPr>
        <w:rPr>
          <w:rFonts w:eastAsiaTheme="majorEastAsia" w:cs="Times New Roman"/>
          <w:b/>
          <w:sz w:val="32"/>
          <w:szCs w:val="32"/>
        </w:rPr>
      </w:pPr>
      <w:r>
        <w:br w:type="page"/>
      </w:r>
    </w:p>
    <w:p w14:paraId="46FD80B4" w14:textId="49A151AC" w:rsidR="000E02D5" w:rsidRDefault="000E02D5" w:rsidP="00925A4E">
      <w:pPr>
        <w:pStyle w:val="12"/>
        <w:numPr>
          <w:ilvl w:val="0"/>
          <w:numId w:val="2"/>
        </w:numPr>
      </w:pPr>
      <w:bookmarkStart w:id="2" w:name="_Toc153767101"/>
      <w:r>
        <w:lastRenderedPageBreak/>
        <w:t>Регистрация с не скрытым паролем</w:t>
      </w:r>
      <w:bookmarkEnd w:id="2"/>
    </w:p>
    <w:p w14:paraId="0B884878" w14:textId="0800C48B" w:rsidR="00925A4E" w:rsidRDefault="009B5D26" w:rsidP="00925A4E">
      <w:r>
        <w:t>Описание: проверить то, что поле «Пароль еще раз» не показывается если пароль не скрыт</w:t>
      </w:r>
      <w:r w:rsidR="00B55C74">
        <w:t>, после чего завершить регистрацию</w:t>
      </w:r>
    </w:p>
    <w:p w14:paraId="22CE2CA8" w14:textId="77777777" w:rsidR="009B5D26" w:rsidRPr="0081076E" w:rsidRDefault="009B5D26" w:rsidP="009B5D26">
      <w:r>
        <w:t xml:space="preserve">Зайдите на сайт </w:t>
      </w:r>
      <w:r w:rsidRPr="0081076E">
        <w:t>https://mail.ru/</w:t>
      </w:r>
      <w:r>
        <w:t xml:space="preserve"> и нажмите кнопку «Регистрация» </w:t>
      </w:r>
    </w:p>
    <w:p w14:paraId="415763D7" w14:textId="74C30C87" w:rsidR="00B03A8E" w:rsidRPr="009B5D26" w:rsidRDefault="009B5D26" w:rsidP="00B03A8E">
      <w:r>
        <w:rPr>
          <w:noProof/>
        </w:rPr>
        <w:drawing>
          <wp:inline distT="0" distB="0" distL="0" distR="0" wp14:anchorId="796D4BA2" wp14:editId="753D4BB5">
            <wp:extent cx="5935980" cy="3337560"/>
            <wp:effectExtent l="0" t="0" r="7620" b="0"/>
            <wp:docPr id="2114036953" name="Рисунок 2114036953" descr="Изображение выглядит как текст, программное обеспечение, снимок экрана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036953" name="Рисунок 2114036953" descr="Изображение выглядит как текст, программное обеспечение, снимок экрана, Мультимедийное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Введите корректные данные во все поля кроме пароля. Нажмите на кнопку </w:t>
      </w:r>
      <w:r>
        <w:rPr>
          <w:noProof/>
        </w:rPr>
        <w:drawing>
          <wp:inline distT="0" distB="0" distL="0" distR="0" wp14:anchorId="097D071A" wp14:editId="1C863934">
            <wp:extent cx="190500" cy="190500"/>
            <wp:effectExtent l="0" t="0" r="0" b="0"/>
            <wp:docPr id="8470600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06007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после чего введите пароль и нажмите «Создать»</w:t>
      </w:r>
      <w:r w:rsidRPr="009B5D26">
        <w:rPr>
          <w:noProof/>
        </w:rPr>
        <w:t xml:space="preserve"> </w:t>
      </w:r>
      <w:r>
        <w:rPr>
          <w:noProof/>
        </w:rPr>
        <w:drawing>
          <wp:inline distT="0" distB="0" distL="0" distR="0" wp14:anchorId="0B6F0BEE" wp14:editId="60248CE0">
            <wp:extent cx="5936615" cy="3338830"/>
            <wp:effectExtent l="0" t="0" r="6985" b="0"/>
            <wp:docPr id="30230502" name="Рисунок 8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30502" name="Рисунок 8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3A8E" w:rsidRPr="00B03A8E">
        <w:t xml:space="preserve"> </w:t>
      </w:r>
      <w:r w:rsidR="00B03A8E">
        <w:t>Введите код из смс пришедшего на введенный номер телефона и нажмите продолжить</w:t>
      </w:r>
      <w:r w:rsidR="00B03A8E">
        <w:rPr>
          <w:noProof/>
        </w:rPr>
        <w:lastRenderedPageBreak/>
        <w:drawing>
          <wp:inline distT="0" distB="0" distL="0" distR="0" wp14:anchorId="58E407EE" wp14:editId="11D62A61">
            <wp:extent cx="5935980" cy="3337560"/>
            <wp:effectExtent l="0" t="0" r="7620" b="0"/>
            <wp:docPr id="1722264686" name="Рисунок 1722264686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264686" name="Рисунок 1722264686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3A8E">
        <w:t>Результат: почта создана</w:t>
      </w:r>
      <w:r w:rsidR="00B03A8E">
        <w:rPr>
          <w:noProof/>
        </w:rPr>
        <w:drawing>
          <wp:inline distT="0" distB="0" distL="0" distR="0" wp14:anchorId="0FDD681C" wp14:editId="3BEFACC0">
            <wp:extent cx="5935980" cy="3337560"/>
            <wp:effectExtent l="0" t="0" r="7620" b="0"/>
            <wp:docPr id="481143930" name="Рисунок 481143930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143930" name="Рисунок 481143930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6F8D6" w14:textId="509E02F3" w:rsidR="009B5D26" w:rsidRPr="009B5D26" w:rsidRDefault="009B5D26" w:rsidP="009B5D26"/>
    <w:p w14:paraId="72BDA5A6" w14:textId="77777777" w:rsidR="0068741D" w:rsidRDefault="0068741D">
      <w:pPr>
        <w:rPr>
          <w:rFonts w:eastAsiaTheme="majorEastAsia" w:cs="Times New Roman"/>
          <w:b/>
          <w:sz w:val="32"/>
          <w:szCs w:val="32"/>
        </w:rPr>
      </w:pPr>
      <w:r>
        <w:br w:type="page"/>
      </w:r>
    </w:p>
    <w:p w14:paraId="4DA639ED" w14:textId="16B9D8C4" w:rsidR="000E02D5" w:rsidRDefault="000E02D5" w:rsidP="0068741D">
      <w:pPr>
        <w:pStyle w:val="12"/>
        <w:numPr>
          <w:ilvl w:val="0"/>
          <w:numId w:val="2"/>
        </w:numPr>
      </w:pPr>
      <w:bookmarkStart w:id="3" w:name="_Toc153767102"/>
      <w:r>
        <w:lastRenderedPageBreak/>
        <w:t>Использование кнопки сгенерировать надёжный пароль</w:t>
      </w:r>
      <w:bookmarkEnd w:id="3"/>
    </w:p>
    <w:p w14:paraId="3753A808" w14:textId="316B65CE" w:rsidR="0068741D" w:rsidRDefault="0068741D" w:rsidP="0068741D">
      <w:r>
        <w:t>Описание: проверить работу кнопки «Сгенерировать надёжный пароль»</w:t>
      </w:r>
    </w:p>
    <w:p w14:paraId="0DEC9CFF" w14:textId="77777777" w:rsidR="00D7059D" w:rsidRPr="0081076E" w:rsidRDefault="00D7059D" w:rsidP="00D7059D">
      <w:r>
        <w:t xml:space="preserve">Зайдите на сайт </w:t>
      </w:r>
      <w:r w:rsidRPr="0081076E">
        <w:t>https://mail.ru/</w:t>
      </w:r>
      <w:r>
        <w:t xml:space="preserve"> и нажмите кнопку «Регистрация» </w:t>
      </w:r>
    </w:p>
    <w:p w14:paraId="135C951A" w14:textId="77777777" w:rsidR="00D7059D" w:rsidRDefault="00D7059D" w:rsidP="00D7059D">
      <w:r>
        <w:rPr>
          <w:noProof/>
        </w:rPr>
        <w:drawing>
          <wp:inline distT="0" distB="0" distL="0" distR="0" wp14:anchorId="0F07B3A6" wp14:editId="1B6BCE4D">
            <wp:extent cx="5935980" cy="3337560"/>
            <wp:effectExtent l="0" t="0" r="7620" b="0"/>
            <wp:docPr id="546479391" name="Рисунок 546479391" descr="Изображение выглядит как текст, программное обеспечение, снимок экрана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479391" name="Рисунок 546479391" descr="Изображение выглядит как текст, программное обеспечение, снимок экрана, Мультимедийное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Нажмите на кнопку</w:t>
      </w:r>
      <w:r w:rsidRPr="00D7059D">
        <w:rPr>
          <w:noProof/>
        </w:rPr>
        <w:t xml:space="preserve"> </w:t>
      </w:r>
      <w:r>
        <w:t>«Сгенерировать надёжный пароль»</w:t>
      </w:r>
    </w:p>
    <w:p w14:paraId="0E888E7F" w14:textId="44545E75" w:rsidR="00D7059D" w:rsidRPr="00D7059D" w:rsidRDefault="00D7059D" w:rsidP="00D7059D">
      <w:r>
        <w:rPr>
          <w:noProof/>
        </w:rPr>
        <w:drawing>
          <wp:inline distT="0" distB="0" distL="0" distR="0" wp14:anchorId="5E93001A" wp14:editId="2F9D60EA">
            <wp:extent cx="5940425" cy="3340100"/>
            <wp:effectExtent l="0" t="0" r="3175" b="0"/>
            <wp:docPr id="1987312781" name="Рисунок 1" descr="Изображение выглядит как текст, программное обеспечение, Значок на компьютер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312781" name="Рисунок 1" descr="Изображение выглядит как текст, программное обеспечение, Значок на компьютере, Операционная систем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2C81">
        <w:t>Результат: надежный пароль сгенерирован</w:t>
      </w:r>
    </w:p>
    <w:p w14:paraId="7C1BEEB3" w14:textId="77777777" w:rsidR="00111FA5" w:rsidRDefault="00111FA5">
      <w:pPr>
        <w:rPr>
          <w:rFonts w:eastAsiaTheme="majorEastAsia" w:cs="Times New Roman"/>
          <w:b/>
          <w:sz w:val="32"/>
          <w:szCs w:val="32"/>
        </w:rPr>
      </w:pPr>
      <w:r>
        <w:br w:type="page"/>
      </w:r>
    </w:p>
    <w:p w14:paraId="3C2580A9" w14:textId="2DA3B322" w:rsidR="003202CE" w:rsidRDefault="003202CE" w:rsidP="00111FA5">
      <w:pPr>
        <w:pStyle w:val="12"/>
        <w:numPr>
          <w:ilvl w:val="0"/>
          <w:numId w:val="2"/>
        </w:numPr>
      </w:pPr>
      <w:bookmarkStart w:id="4" w:name="_Toc153767103"/>
      <w:r>
        <w:lastRenderedPageBreak/>
        <w:t>Регистрация с цифрами в полях имя и фамилия</w:t>
      </w:r>
      <w:bookmarkEnd w:id="4"/>
    </w:p>
    <w:p w14:paraId="2A90B198" w14:textId="77777777" w:rsidR="00111FA5" w:rsidRPr="0081076E" w:rsidRDefault="00111FA5" w:rsidP="00391036">
      <w:r>
        <w:t xml:space="preserve">Зайдите на сайт </w:t>
      </w:r>
      <w:r w:rsidRPr="0081076E">
        <w:t>https://mail.ru/</w:t>
      </w:r>
      <w:r>
        <w:t xml:space="preserve"> и нажмите кнопку «Регистрация» </w:t>
      </w:r>
    </w:p>
    <w:p w14:paraId="0BF9D15D" w14:textId="7D8E9A04" w:rsidR="00111FA5" w:rsidRPr="009B5D26" w:rsidRDefault="00111FA5" w:rsidP="00111FA5">
      <w:r>
        <w:rPr>
          <w:noProof/>
        </w:rPr>
        <w:drawing>
          <wp:inline distT="0" distB="0" distL="0" distR="0" wp14:anchorId="09E198A8" wp14:editId="1EBB8862">
            <wp:extent cx="5935980" cy="3337560"/>
            <wp:effectExtent l="0" t="0" r="7620" b="0"/>
            <wp:docPr id="1259908453" name="Рисунок 1259908453" descr="Изображение выглядит как текст, программное обеспечение, снимок экрана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908453" name="Рисунок 1259908453" descr="Изображение выглядит как текст, программное обеспечение, снимок экрана, Мультимедийное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Введите корректные данные во все поля и нажмите «Создать»</w:t>
      </w:r>
      <w:r w:rsidR="00091456">
        <w:rPr>
          <w:noProof/>
        </w:rPr>
        <w:drawing>
          <wp:inline distT="0" distB="0" distL="0" distR="0" wp14:anchorId="44A2A491" wp14:editId="590B39F6">
            <wp:extent cx="5936615" cy="3338830"/>
            <wp:effectExtent l="0" t="0" r="6985" b="0"/>
            <wp:docPr id="161033554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Введите код из смс пришедшего на введенный номер телефона и нажмите продолжить</w:t>
      </w:r>
      <w:r>
        <w:rPr>
          <w:noProof/>
        </w:rPr>
        <w:lastRenderedPageBreak/>
        <w:drawing>
          <wp:inline distT="0" distB="0" distL="0" distR="0" wp14:anchorId="4AC443B9" wp14:editId="1421356C">
            <wp:extent cx="5935980" cy="3337560"/>
            <wp:effectExtent l="0" t="0" r="7620" b="0"/>
            <wp:docPr id="592258259" name="Рисунок 592258259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258259" name="Рисунок 592258259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Результат: почта создана</w:t>
      </w:r>
      <w:r>
        <w:rPr>
          <w:noProof/>
        </w:rPr>
        <w:drawing>
          <wp:inline distT="0" distB="0" distL="0" distR="0" wp14:anchorId="17F3A017" wp14:editId="78515749">
            <wp:extent cx="5935980" cy="3337560"/>
            <wp:effectExtent l="0" t="0" r="7620" b="0"/>
            <wp:docPr id="2080643311" name="Рисунок 208064331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643311" name="Рисунок 208064331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45430" w14:textId="77777777" w:rsidR="00111FA5" w:rsidRDefault="00111FA5" w:rsidP="00111FA5"/>
    <w:p w14:paraId="5F46B2CD" w14:textId="77777777" w:rsidR="004D6A80" w:rsidRDefault="004D6A80">
      <w:pPr>
        <w:rPr>
          <w:rFonts w:eastAsiaTheme="majorEastAsia" w:cs="Times New Roman"/>
          <w:b/>
          <w:sz w:val="32"/>
          <w:szCs w:val="32"/>
        </w:rPr>
      </w:pPr>
      <w:r>
        <w:br w:type="page"/>
      </w:r>
    </w:p>
    <w:p w14:paraId="14B8B1F3" w14:textId="092B5ACA" w:rsidR="003202CE" w:rsidRDefault="003202CE" w:rsidP="004D6A80">
      <w:pPr>
        <w:pStyle w:val="12"/>
        <w:numPr>
          <w:ilvl w:val="0"/>
          <w:numId w:val="2"/>
        </w:numPr>
      </w:pPr>
      <w:bookmarkStart w:id="5" w:name="_Toc153767104"/>
      <w:r>
        <w:lastRenderedPageBreak/>
        <w:t>Регистрация без ввода телефона</w:t>
      </w:r>
      <w:bookmarkEnd w:id="5"/>
    </w:p>
    <w:p w14:paraId="36463DE3" w14:textId="77777777" w:rsidR="004D6A80" w:rsidRPr="0081076E" w:rsidRDefault="004D6A80" w:rsidP="004D6A80">
      <w:pPr>
        <w:ind w:left="360"/>
      </w:pPr>
      <w:r>
        <w:t xml:space="preserve">Зайдите на сайт </w:t>
      </w:r>
      <w:r w:rsidRPr="0081076E">
        <w:t>https://mail.ru/</w:t>
      </w:r>
      <w:r>
        <w:t xml:space="preserve"> и нажмите кнопку «Регистрация» </w:t>
      </w:r>
    </w:p>
    <w:p w14:paraId="3FC0F805" w14:textId="228B9747" w:rsidR="004D6A80" w:rsidRPr="009B5D26" w:rsidRDefault="004D6A80" w:rsidP="004D6A80">
      <w:r>
        <w:rPr>
          <w:noProof/>
        </w:rPr>
        <w:drawing>
          <wp:inline distT="0" distB="0" distL="0" distR="0" wp14:anchorId="68F7A763" wp14:editId="312283A6">
            <wp:extent cx="5935980" cy="3337560"/>
            <wp:effectExtent l="0" t="0" r="7620" b="0"/>
            <wp:docPr id="827345256" name="Рисунок 827345256" descr="Изображение выглядит как текст, программное обеспечение, снимок экрана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345256" name="Рисунок 827345256" descr="Изображение выглядит как текст, программное обеспечение, снимок экрана, Мультимедийное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Введите корректные данные во все поля</w:t>
      </w:r>
      <w:r w:rsidR="00F45CF7">
        <w:t>, поле «Номер телефона» оставьте пустым. Н</w:t>
      </w:r>
      <w:r>
        <w:t>ажмите «Создать»</w:t>
      </w:r>
      <w:r w:rsidRPr="004D6A80">
        <w:rPr>
          <w:noProof/>
        </w:rPr>
        <w:t xml:space="preserve"> </w:t>
      </w:r>
      <w:r>
        <w:rPr>
          <w:noProof/>
        </w:rPr>
        <w:drawing>
          <wp:inline distT="0" distB="0" distL="0" distR="0" wp14:anchorId="3FC58E6F" wp14:editId="587F9275">
            <wp:extent cx="5936615" cy="3338830"/>
            <wp:effectExtent l="0" t="0" r="6985" b="0"/>
            <wp:docPr id="1232710385" name="Рисунок 10" descr="Изображение выглядит как текст, программное обеспечение, Значок на компьютер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710385" name="Рисунок 10" descr="Изображение выглядит как текст, программное обеспечение, Значок на компьютере, Операционная систе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Введите код </w:t>
      </w:r>
      <w:r w:rsidR="00AB207D">
        <w:t xml:space="preserve">с картинки </w:t>
      </w:r>
      <w:r>
        <w:t>и нажмите продолжить</w:t>
      </w:r>
      <w:r w:rsidR="00AB207D">
        <w:rPr>
          <w:noProof/>
        </w:rPr>
        <w:lastRenderedPageBreak/>
        <w:drawing>
          <wp:inline distT="0" distB="0" distL="0" distR="0" wp14:anchorId="530B8DC9" wp14:editId="6037467F">
            <wp:extent cx="5936615" cy="3338830"/>
            <wp:effectExtent l="0" t="0" r="6985" b="0"/>
            <wp:docPr id="1082774365" name="Рисунок 11" descr="Изображение выглядит как текст, снимок экрана, программное обеспечение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774365" name="Рисунок 11" descr="Изображение выглядит как текст, снимок экрана, программное обеспечение, компьютер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Результат: почта создана</w:t>
      </w:r>
      <w:r>
        <w:rPr>
          <w:noProof/>
        </w:rPr>
        <w:drawing>
          <wp:inline distT="0" distB="0" distL="0" distR="0" wp14:anchorId="68D25640" wp14:editId="6843C7D0">
            <wp:extent cx="5935980" cy="3337560"/>
            <wp:effectExtent l="0" t="0" r="7620" b="0"/>
            <wp:docPr id="1996366310" name="Рисунок 1996366310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366310" name="Рисунок 1996366310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C199C" w14:textId="77777777" w:rsidR="004D6A80" w:rsidRDefault="004D6A80" w:rsidP="004D6A80"/>
    <w:p w14:paraId="4551C597" w14:textId="77777777" w:rsidR="00846BC9" w:rsidRDefault="00846BC9">
      <w:pPr>
        <w:rPr>
          <w:rFonts w:eastAsiaTheme="majorEastAsia" w:cs="Times New Roman"/>
          <w:b/>
          <w:sz w:val="32"/>
          <w:szCs w:val="32"/>
        </w:rPr>
      </w:pPr>
      <w:r>
        <w:br w:type="page"/>
      </w:r>
    </w:p>
    <w:p w14:paraId="0ACC93C1" w14:textId="5C04F5AD" w:rsidR="007B486C" w:rsidRDefault="000848DC" w:rsidP="00846BC9">
      <w:pPr>
        <w:pStyle w:val="12"/>
        <w:numPr>
          <w:ilvl w:val="0"/>
          <w:numId w:val="2"/>
        </w:numPr>
      </w:pPr>
      <w:bookmarkStart w:id="6" w:name="_Toc153767105"/>
      <w:r>
        <w:lastRenderedPageBreak/>
        <w:t xml:space="preserve">Регистрация </w:t>
      </w:r>
      <w:r w:rsidR="00D34ECA">
        <w:t>существующего</w:t>
      </w:r>
      <w:r>
        <w:t xml:space="preserve"> пользователя</w:t>
      </w:r>
      <w:bookmarkEnd w:id="6"/>
    </w:p>
    <w:p w14:paraId="662C755A" w14:textId="77777777" w:rsidR="005D3629" w:rsidRPr="0081076E" w:rsidRDefault="005D3629" w:rsidP="005D3629">
      <w:pPr>
        <w:ind w:left="360"/>
      </w:pPr>
      <w:r>
        <w:t xml:space="preserve">Зайдите на сайт </w:t>
      </w:r>
      <w:r w:rsidRPr="0081076E">
        <w:t>https://mail.ru/</w:t>
      </w:r>
      <w:r>
        <w:t xml:space="preserve"> и нажмите кнопку «Регистрация» </w:t>
      </w:r>
    </w:p>
    <w:p w14:paraId="707B7D8F" w14:textId="1D6945CD" w:rsidR="00846BC9" w:rsidRDefault="005D3629" w:rsidP="005D3629">
      <w:pPr>
        <w:ind w:left="360"/>
      </w:pPr>
      <w:r>
        <w:rPr>
          <w:noProof/>
        </w:rPr>
        <w:drawing>
          <wp:inline distT="0" distB="0" distL="0" distR="0" wp14:anchorId="37D599DC" wp14:editId="05D85D4A">
            <wp:extent cx="5935980" cy="3337560"/>
            <wp:effectExtent l="0" t="0" r="7620" b="0"/>
            <wp:docPr id="366766428" name="Рисунок 366766428" descr="Изображение выглядит как текст, программное обеспечение, снимок экрана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908453" name="Рисунок 1259908453" descr="Изображение выглядит как текст, программное обеспечение, снимок экрана, Мультимедийное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Введите корректные данные во все поля</w:t>
      </w:r>
      <w:r w:rsidR="00A46772">
        <w:t xml:space="preserve"> кроме поля «Имя ящика». В поле «Имя ящика» введите «</w:t>
      </w:r>
      <w:r w:rsidR="00A46772">
        <w:rPr>
          <w:lang w:val="en-US"/>
        </w:rPr>
        <w:t>sofradks</w:t>
      </w:r>
      <w:r w:rsidR="00A46772">
        <w:t>»</w:t>
      </w:r>
      <w:r w:rsidR="005F1326" w:rsidRPr="005F1326">
        <w:t xml:space="preserve"> </w:t>
      </w:r>
      <w:r w:rsidR="005F1326">
        <w:t>и нажмите «Создать»</w:t>
      </w:r>
      <w:r w:rsidR="005F1326">
        <w:rPr>
          <w:noProof/>
        </w:rPr>
        <w:drawing>
          <wp:inline distT="0" distB="0" distL="0" distR="0" wp14:anchorId="446B733D" wp14:editId="355480A7">
            <wp:extent cx="5936615" cy="3338830"/>
            <wp:effectExtent l="0" t="0" r="6985" b="0"/>
            <wp:docPr id="71922787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6A04">
        <w:t>Результат: регистрация не продолжается, так как адрес с таким именем уже существует</w:t>
      </w:r>
    </w:p>
    <w:p w14:paraId="0832E87E" w14:textId="77777777" w:rsidR="002C2E14" w:rsidRDefault="002C2E14">
      <w:pPr>
        <w:rPr>
          <w:rFonts w:eastAsiaTheme="majorEastAsia" w:cs="Times New Roman"/>
          <w:b/>
          <w:sz w:val="32"/>
          <w:szCs w:val="32"/>
        </w:rPr>
      </w:pPr>
      <w:r>
        <w:br w:type="page"/>
      </w:r>
    </w:p>
    <w:p w14:paraId="127288E5" w14:textId="2D434175" w:rsidR="00D34ECA" w:rsidRDefault="00D34ECA" w:rsidP="002C2E14">
      <w:pPr>
        <w:pStyle w:val="12"/>
        <w:numPr>
          <w:ilvl w:val="0"/>
          <w:numId w:val="2"/>
        </w:numPr>
      </w:pPr>
      <w:bookmarkStart w:id="7" w:name="_Toc153767106"/>
      <w:r>
        <w:lastRenderedPageBreak/>
        <w:t>Регистрация без ввода фамилии</w:t>
      </w:r>
      <w:bookmarkEnd w:id="7"/>
    </w:p>
    <w:p w14:paraId="2CECBB97" w14:textId="77777777" w:rsidR="002C2E14" w:rsidRPr="0081076E" w:rsidRDefault="002C2E14" w:rsidP="002C2E14">
      <w:pPr>
        <w:ind w:left="360"/>
      </w:pPr>
      <w:r>
        <w:t xml:space="preserve">Зайдите на сайт </w:t>
      </w:r>
      <w:r w:rsidRPr="0081076E">
        <w:t>https://mail.ru/</w:t>
      </w:r>
      <w:r>
        <w:t xml:space="preserve"> и нажмите кнопку «Регистрация» </w:t>
      </w:r>
    </w:p>
    <w:p w14:paraId="6A2C10BE" w14:textId="2E1BCB12" w:rsidR="002C2E14" w:rsidRDefault="002C2E14" w:rsidP="002C2E14">
      <w:pPr>
        <w:ind w:left="360"/>
      </w:pPr>
      <w:r>
        <w:rPr>
          <w:noProof/>
        </w:rPr>
        <w:drawing>
          <wp:inline distT="0" distB="0" distL="0" distR="0" wp14:anchorId="479C96CF" wp14:editId="1F3452AD">
            <wp:extent cx="5935980" cy="3337560"/>
            <wp:effectExtent l="0" t="0" r="7620" b="0"/>
            <wp:docPr id="165055112" name="Рисунок 165055112" descr="Изображение выглядит как текст, программное обеспечение, снимок экрана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908453" name="Рисунок 1259908453" descr="Изображение выглядит как текст, программное обеспечение, снимок экрана, Мультимедийное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Введите корректные данные во все поля кроме поля «</w:t>
      </w:r>
      <w:r w:rsidR="000C7BDB">
        <w:t>Фамилия</w:t>
      </w:r>
      <w:r>
        <w:t xml:space="preserve">». </w:t>
      </w:r>
      <w:r w:rsidR="000C7BDB">
        <w:t>П</w:t>
      </w:r>
      <w:r>
        <w:t>оле «</w:t>
      </w:r>
      <w:r w:rsidR="000C7BDB">
        <w:t>Фамилия</w:t>
      </w:r>
      <w:r>
        <w:t xml:space="preserve">» </w:t>
      </w:r>
      <w:r w:rsidR="000C7BDB">
        <w:t xml:space="preserve">оставьте пустым </w:t>
      </w:r>
      <w:r>
        <w:t>и нажмите «Создать»</w:t>
      </w:r>
      <w:r w:rsidR="00AE4F9C">
        <w:rPr>
          <w:noProof/>
        </w:rPr>
        <w:drawing>
          <wp:inline distT="0" distB="0" distL="0" distR="0" wp14:anchorId="3CE500BE" wp14:editId="36F990C9">
            <wp:extent cx="5929630" cy="3317875"/>
            <wp:effectExtent l="0" t="0" r="0" b="0"/>
            <wp:docPr id="58981274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331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4F9C" w:rsidRPr="00AE4F9C">
        <w:t xml:space="preserve"> </w:t>
      </w:r>
      <w:r w:rsidR="00AE4F9C">
        <w:t>Результат: регистрация не продолжается, так как поле «Фамилия» является обязательным для заполнения полем</w:t>
      </w:r>
    </w:p>
    <w:p w14:paraId="7334D89C" w14:textId="77777777" w:rsidR="000F24F1" w:rsidRDefault="000F24F1">
      <w:pPr>
        <w:rPr>
          <w:rFonts w:eastAsiaTheme="majorEastAsia" w:cs="Times New Roman"/>
          <w:b/>
          <w:sz w:val="32"/>
          <w:szCs w:val="32"/>
        </w:rPr>
      </w:pPr>
      <w:r>
        <w:br w:type="page"/>
      </w:r>
    </w:p>
    <w:p w14:paraId="26D19151" w14:textId="7C110CE9" w:rsidR="00D34ECA" w:rsidRDefault="00D34ECA" w:rsidP="000F24F1">
      <w:pPr>
        <w:pStyle w:val="12"/>
        <w:numPr>
          <w:ilvl w:val="0"/>
          <w:numId w:val="2"/>
        </w:numPr>
      </w:pPr>
      <w:bookmarkStart w:id="8" w:name="_Toc153767107"/>
      <w:r>
        <w:lastRenderedPageBreak/>
        <w:t>Регистрация с вводом почт</w:t>
      </w:r>
      <w:r w:rsidR="000F24F1">
        <w:t>ы</w:t>
      </w:r>
      <w:r>
        <w:t xml:space="preserve"> кириллицей</w:t>
      </w:r>
      <w:bookmarkEnd w:id="8"/>
    </w:p>
    <w:p w14:paraId="7C1496C3" w14:textId="77777777" w:rsidR="006C2507" w:rsidRPr="0081076E" w:rsidRDefault="006C2507" w:rsidP="006C2507">
      <w:pPr>
        <w:ind w:left="360"/>
      </w:pPr>
      <w:bookmarkStart w:id="9" w:name="_Hlk153766864"/>
      <w:r>
        <w:t xml:space="preserve">Зайдите на сайт </w:t>
      </w:r>
      <w:r w:rsidRPr="0081076E">
        <w:t>https://mail.ru/</w:t>
      </w:r>
      <w:r>
        <w:t xml:space="preserve"> и нажмите кнопку «Регистрация» </w:t>
      </w:r>
    </w:p>
    <w:p w14:paraId="1253D107" w14:textId="52FEAC7E" w:rsidR="000F24F1" w:rsidRDefault="006C2507" w:rsidP="006C2507">
      <w:pPr>
        <w:ind w:left="360"/>
      </w:pPr>
      <w:r>
        <w:rPr>
          <w:noProof/>
        </w:rPr>
        <w:drawing>
          <wp:inline distT="0" distB="0" distL="0" distR="0" wp14:anchorId="47F964C7" wp14:editId="4B7DDFA5">
            <wp:extent cx="5935980" cy="3337560"/>
            <wp:effectExtent l="0" t="0" r="7620" b="0"/>
            <wp:docPr id="2017000380" name="Рисунок 2017000380" descr="Изображение выглядит как текст, программное обеспечение, снимок экрана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000380" name="Рисунок 2017000380" descr="Изображение выглядит как текст, программное обеспечение, снимок экрана, Мультимедийное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42A9" w:rsidRPr="009E42A9">
        <w:t xml:space="preserve"> </w:t>
      </w:r>
      <w:r w:rsidR="009E42A9">
        <w:t>Введите корректные данные во все поля кроме поля «Имя ящика». В поле «Имя ящика» введите «слово»</w:t>
      </w:r>
      <w:r w:rsidR="009E42A9" w:rsidRPr="005F1326">
        <w:t xml:space="preserve"> </w:t>
      </w:r>
      <w:r w:rsidR="009E42A9">
        <w:t>и нажмите «Создать»</w:t>
      </w:r>
      <w:r w:rsidR="009E42A9">
        <w:rPr>
          <w:noProof/>
        </w:rPr>
        <w:drawing>
          <wp:inline distT="0" distB="0" distL="0" distR="0" wp14:anchorId="361161A9" wp14:editId="4DFBAF38">
            <wp:extent cx="5936615" cy="3338830"/>
            <wp:effectExtent l="0" t="0" r="6985" b="0"/>
            <wp:docPr id="183675679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5732" w:rsidRPr="00825732">
        <w:t xml:space="preserve"> </w:t>
      </w:r>
      <w:r w:rsidR="00825732">
        <w:t>Результат: регистрация не продолжается, так как в поле «Имя ящика» нельзя использовать кириллицу</w:t>
      </w:r>
    </w:p>
    <w:bookmarkEnd w:id="9"/>
    <w:p w14:paraId="6320201C" w14:textId="77777777" w:rsidR="00154C6C" w:rsidRDefault="00154C6C">
      <w:pPr>
        <w:rPr>
          <w:rFonts w:eastAsiaTheme="majorEastAsia" w:cs="Times New Roman"/>
          <w:b/>
          <w:sz w:val="32"/>
          <w:szCs w:val="32"/>
        </w:rPr>
      </w:pPr>
      <w:r>
        <w:br w:type="page"/>
      </w:r>
    </w:p>
    <w:p w14:paraId="682663E9" w14:textId="4219640D" w:rsidR="00D34ECA" w:rsidRDefault="00D34ECA" w:rsidP="00154C6C">
      <w:pPr>
        <w:pStyle w:val="12"/>
        <w:numPr>
          <w:ilvl w:val="0"/>
          <w:numId w:val="2"/>
        </w:numPr>
      </w:pPr>
      <w:bookmarkStart w:id="10" w:name="_Toc153767108"/>
      <w:r>
        <w:lastRenderedPageBreak/>
        <w:t xml:space="preserve">Регистрация с </w:t>
      </w:r>
      <w:r w:rsidR="00657D26">
        <w:t>использованием</w:t>
      </w:r>
      <w:r>
        <w:t xml:space="preserve"> ненадежного пароля</w:t>
      </w:r>
      <w:bookmarkEnd w:id="10"/>
    </w:p>
    <w:p w14:paraId="5092078D" w14:textId="77777777" w:rsidR="00154C6C" w:rsidRPr="0081076E" w:rsidRDefault="00154C6C" w:rsidP="00154C6C">
      <w:pPr>
        <w:ind w:left="360"/>
      </w:pPr>
      <w:r>
        <w:t xml:space="preserve">Зайдите на сайт </w:t>
      </w:r>
      <w:r w:rsidRPr="0081076E">
        <w:t>https://mail.ru/</w:t>
      </w:r>
      <w:r>
        <w:t xml:space="preserve"> и нажмите кнопку «Регистрация» </w:t>
      </w:r>
    </w:p>
    <w:p w14:paraId="0D387D39" w14:textId="6D725E8B" w:rsidR="00154C6C" w:rsidRDefault="00154C6C" w:rsidP="00154C6C">
      <w:pPr>
        <w:ind w:left="360"/>
      </w:pPr>
      <w:r>
        <w:rPr>
          <w:noProof/>
        </w:rPr>
        <w:drawing>
          <wp:inline distT="0" distB="0" distL="0" distR="0" wp14:anchorId="4B28B4BF" wp14:editId="65822CC0">
            <wp:extent cx="5935980" cy="3337560"/>
            <wp:effectExtent l="0" t="0" r="7620" b="0"/>
            <wp:docPr id="1315136459" name="Рисунок 1315136459" descr="Изображение выглядит как текст, программное обеспечение, снимок экрана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000380" name="Рисунок 2017000380" descr="Изображение выглядит как текст, программное обеспечение, снимок экрана, Мультимедийное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42A9">
        <w:t xml:space="preserve"> </w:t>
      </w:r>
      <w:r>
        <w:t>Введите корректные данные во все поля кроме поля «Пароль». В поле «Пароль» введите «</w:t>
      </w:r>
      <w:r>
        <w:rPr>
          <w:lang w:val="en-US"/>
        </w:rPr>
        <w:t>qwertt</w:t>
      </w:r>
      <w:r w:rsidRPr="00154C6C">
        <w:t>123</w:t>
      </w:r>
      <w:r>
        <w:t>»</w:t>
      </w:r>
      <w:r w:rsidRPr="005F1326">
        <w:t xml:space="preserve"> </w:t>
      </w:r>
      <w:r>
        <w:t>и нажмите «Создать»</w:t>
      </w:r>
      <w:r>
        <w:rPr>
          <w:noProof/>
        </w:rPr>
        <w:drawing>
          <wp:inline distT="0" distB="0" distL="0" distR="0" wp14:anchorId="5D1DB501" wp14:editId="6A6CA851">
            <wp:extent cx="5936615" cy="3338830"/>
            <wp:effectExtent l="0" t="0" r="6985" b="0"/>
            <wp:docPr id="1607955070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5732">
        <w:t xml:space="preserve"> </w:t>
      </w:r>
      <w:r>
        <w:t>Результат: регистрация не продолжается, так как в поле «Пароль» нельзя использовать личные данные, последовательности и популярные пароли</w:t>
      </w:r>
    </w:p>
    <w:p w14:paraId="5E3F3E48" w14:textId="77777777" w:rsidR="00154C6C" w:rsidRDefault="00154C6C" w:rsidP="00154C6C"/>
    <w:p w14:paraId="5C45F967" w14:textId="77777777" w:rsidR="00D914F1" w:rsidRDefault="00D914F1">
      <w:pPr>
        <w:rPr>
          <w:rFonts w:eastAsiaTheme="majorEastAsia" w:cs="Times New Roman"/>
          <w:b/>
          <w:sz w:val="32"/>
          <w:szCs w:val="32"/>
        </w:rPr>
      </w:pPr>
      <w:r>
        <w:br w:type="page"/>
      </w:r>
    </w:p>
    <w:p w14:paraId="66060D9D" w14:textId="70BC893E" w:rsidR="00407E36" w:rsidRDefault="00D914F1" w:rsidP="00AD76C6">
      <w:pPr>
        <w:pStyle w:val="12"/>
        <w:ind w:left="720"/>
      </w:pPr>
      <w:bookmarkStart w:id="11" w:name="_Toc153767109"/>
      <w:r>
        <w:lastRenderedPageBreak/>
        <w:t>10. Р</w:t>
      </w:r>
      <w:r w:rsidR="005A380C">
        <w:t>егистрация с вводом некорректной почты</w:t>
      </w:r>
      <w:bookmarkEnd w:id="11"/>
    </w:p>
    <w:p w14:paraId="48D59A7A" w14:textId="77777777" w:rsidR="0073097E" w:rsidRPr="0081076E" w:rsidRDefault="0073097E" w:rsidP="0073097E">
      <w:pPr>
        <w:ind w:left="360"/>
      </w:pPr>
      <w:r>
        <w:t xml:space="preserve">Зайдите на сайт </w:t>
      </w:r>
      <w:r w:rsidRPr="0081076E">
        <w:t>https://mail.ru/</w:t>
      </w:r>
      <w:r>
        <w:t xml:space="preserve"> и нажмите кнопку «Регистрация» </w:t>
      </w:r>
    </w:p>
    <w:p w14:paraId="459422C5" w14:textId="46F3E7BF" w:rsidR="0073097E" w:rsidRDefault="0073097E" w:rsidP="0073097E">
      <w:pPr>
        <w:ind w:left="360"/>
      </w:pPr>
      <w:r>
        <w:rPr>
          <w:noProof/>
        </w:rPr>
        <w:drawing>
          <wp:inline distT="0" distB="0" distL="0" distR="0" wp14:anchorId="5F06C159" wp14:editId="0F5C7E79">
            <wp:extent cx="5935980" cy="3337560"/>
            <wp:effectExtent l="0" t="0" r="7620" b="0"/>
            <wp:docPr id="1648733703" name="Рисунок 1648733703" descr="Изображение выглядит как текст, программное обеспечение, снимок экрана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000380" name="Рисунок 2017000380" descr="Изображение выглядит как текст, программное обеспечение, снимок экрана, Мультимедийное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42A9">
        <w:t xml:space="preserve"> </w:t>
      </w:r>
      <w:r>
        <w:t>Введите корректные данные во все поля кроме поля «Имя ящика». В поле «Имя ящика» введите «</w:t>
      </w:r>
      <w:r>
        <w:rPr>
          <w:lang w:val="en-US"/>
        </w:rPr>
        <w:t>ubfwqwd</w:t>
      </w:r>
      <w:r w:rsidRPr="0073097E">
        <w:t>.</w:t>
      </w:r>
      <w:r>
        <w:t>»</w:t>
      </w:r>
      <w:r w:rsidRPr="005F1326">
        <w:t xml:space="preserve"> </w:t>
      </w:r>
      <w:r>
        <w:t>и нажмите «Создать»</w:t>
      </w:r>
      <w:r>
        <w:rPr>
          <w:noProof/>
        </w:rPr>
        <w:drawing>
          <wp:inline distT="0" distB="0" distL="0" distR="0" wp14:anchorId="18D7B3B8" wp14:editId="6BB81076">
            <wp:extent cx="5936615" cy="3338830"/>
            <wp:effectExtent l="0" t="0" r="6985" b="0"/>
            <wp:docPr id="62619238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5732">
        <w:t xml:space="preserve"> </w:t>
      </w:r>
      <w:r>
        <w:t xml:space="preserve">Результат: регистрация не продолжается, так как поле «Имя ящика» </w:t>
      </w:r>
      <w:r w:rsidR="006129A9">
        <w:t>должно заканчиваться на букву или цифру</w:t>
      </w:r>
    </w:p>
    <w:p w14:paraId="13296167" w14:textId="358A67E9" w:rsidR="00246AB9" w:rsidRDefault="00246AB9">
      <w:r>
        <w:br w:type="page"/>
      </w:r>
    </w:p>
    <w:p w14:paraId="19C13807" w14:textId="6DA63B64" w:rsidR="00246AB9" w:rsidRDefault="00246AB9" w:rsidP="00246AB9">
      <w:pPr>
        <w:pStyle w:val="12"/>
      </w:pPr>
      <w:r>
        <w:lastRenderedPageBreak/>
        <w:t>Предложения по улучшению</w:t>
      </w:r>
    </w:p>
    <w:p w14:paraId="50091B12" w14:textId="7F39241B" w:rsidR="00D914F1" w:rsidRDefault="00246AB9" w:rsidP="00D914F1">
      <w:r>
        <w:t>Для улучшения формы регистрации можно сделать следующее:</w:t>
      </w:r>
    </w:p>
    <w:p w14:paraId="6832BC5A" w14:textId="36714C60" w:rsidR="00246AB9" w:rsidRDefault="00246AB9" w:rsidP="00246AB9">
      <w:pPr>
        <w:pStyle w:val="a6"/>
        <w:numPr>
          <w:ilvl w:val="0"/>
          <w:numId w:val="4"/>
        </w:numPr>
      </w:pPr>
      <w:r>
        <w:t xml:space="preserve">Вынести подтверждение через </w:t>
      </w:r>
      <w:r>
        <w:rPr>
          <w:lang w:val="en-US"/>
        </w:rPr>
        <w:t>Captcha</w:t>
      </w:r>
      <w:r w:rsidRPr="00246AB9">
        <w:t xml:space="preserve"> </w:t>
      </w:r>
      <w:r>
        <w:t>или по коду из СМС на основную форму, а не оставлять на отдельной</w:t>
      </w:r>
    </w:p>
    <w:p w14:paraId="12D58665" w14:textId="270CBA68" w:rsidR="00246AB9" w:rsidRDefault="00AA57A0" w:rsidP="00246AB9">
      <w:pPr>
        <w:pStyle w:val="a6"/>
        <w:numPr>
          <w:ilvl w:val="0"/>
          <w:numId w:val="4"/>
        </w:numPr>
      </w:pPr>
      <w:r>
        <w:t>Указание резервной почты вынести отдельным полем, а не скрытым за кнопкой</w:t>
      </w:r>
    </w:p>
    <w:p w14:paraId="7FC79380" w14:textId="19505DCC" w:rsidR="00AA57A0" w:rsidRPr="005A380C" w:rsidRDefault="00AA57A0" w:rsidP="00246AB9">
      <w:pPr>
        <w:pStyle w:val="a6"/>
        <w:numPr>
          <w:ilvl w:val="0"/>
          <w:numId w:val="4"/>
        </w:numPr>
      </w:pPr>
      <w:r>
        <w:t>После ввода кода автоматически переходить на следующую стадию регистрации (нажатие кнопки «Создать»)</w:t>
      </w:r>
    </w:p>
    <w:sectPr w:rsidR="00AA57A0" w:rsidRPr="005A38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694E8F"/>
    <w:multiLevelType w:val="hybridMultilevel"/>
    <w:tmpl w:val="46CC8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E7558A"/>
    <w:multiLevelType w:val="hybridMultilevel"/>
    <w:tmpl w:val="BF0E3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F02478"/>
    <w:multiLevelType w:val="hybridMultilevel"/>
    <w:tmpl w:val="D1762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2D19DF"/>
    <w:multiLevelType w:val="hybridMultilevel"/>
    <w:tmpl w:val="5994E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7887815">
    <w:abstractNumId w:val="1"/>
  </w:num>
  <w:num w:numId="2" w16cid:durableId="1239630381">
    <w:abstractNumId w:val="2"/>
  </w:num>
  <w:num w:numId="3" w16cid:durableId="288630630">
    <w:abstractNumId w:val="0"/>
  </w:num>
  <w:num w:numId="4" w16cid:durableId="8596622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F15"/>
    <w:rsid w:val="000848DC"/>
    <w:rsid w:val="00091456"/>
    <w:rsid w:val="000C7BDB"/>
    <w:rsid w:val="000E02D5"/>
    <w:rsid w:val="000F24F1"/>
    <w:rsid w:val="00111FA5"/>
    <w:rsid w:val="00154C6C"/>
    <w:rsid w:val="00157A29"/>
    <w:rsid w:val="00204561"/>
    <w:rsid w:val="00246AB9"/>
    <w:rsid w:val="00267EE2"/>
    <w:rsid w:val="002C2E14"/>
    <w:rsid w:val="003202CE"/>
    <w:rsid w:val="00391036"/>
    <w:rsid w:val="003F3F8D"/>
    <w:rsid w:val="00407E36"/>
    <w:rsid w:val="00470687"/>
    <w:rsid w:val="004A3D7A"/>
    <w:rsid w:val="004C6A04"/>
    <w:rsid w:val="004D6A80"/>
    <w:rsid w:val="00513C4E"/>
    <w:rsid w:val="00572C81"/>
    <w:rsid w:val="005A380C"/>
    <w:rsid w:val="005D3629"/>
    <w:rsid w:val="005E1787"/>
    <w:rsid w:val="005F1326"/>
    <w:rsid w:val="006129A9"/>
    <w:rsid w:val="00657D26"/>
    <w:rsid w:val="0068741D"/>
    <w:rsid w:val="00687B3B"/>
    <w:rsid w:val="006C2507"/>
    <w:rsid w:val="006F6C01"/>
    <w:rsid w:val="0073097E"/>
    <w:rsid w:val="007566C4"/>
    <w:rsid w:val="007B486C"/>
    <w:rsid w:val="007C36F5"/>
    <w:rsid w:val="007F4B3A"/>
    <w:rsid w:val="0081076E"/>
    <w:rsid w:val="00825732"/>
    <w:rsid w:val="00846BC9"/>
    <w:rsid w:val="009019FB"/>
    <w:rsid w:val="00925A4E"/>
    <w:rsid w:val="009B5D26"/>
    <w:rsid w:val="009E42A9"/>
    <w:rsid w:val="00A46772"/>
    <w:rsid w:val="00AA57A0"/>
    <w:rsid w:val="00AB207D"/>
    <w:rsid w:val="00AB219A"/>
    <w:rsid w:val="00AD76C6"/>
    <w:rsid w:val="00AE4F9C"/>
    <w:rsid w:val="00B00CD4"/>
    <w:rsid w:val="00B03A8E"/>
    <w:rsid w:val="00B3247C"/>
    <w:rsid w:val="00B55C74"/>
    <w:rsid w:val="00B60F15"/>
    <w:rsid w:val="00C15EBD"/>
    <w:rsid w:val="00CD4BEE"/>
    <w:rsid w:val="00D34ECA"/>
    <w:rsid w:val="00D7059D"/>
    <w:rsid w:val="00D914F1"/>
    <w:rsid w:val="00F45CF7"/>
    <w:rsid w:val="00F50987"/>
    <w:rsid w:val="00FF6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85EEA"/>
  <w15:chartTrackingRefBased/>
  <w15:docId w15:val="{DCA1D3A4-C5FF-4535-AA61-05A95B910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3F8D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706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06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1">
    <w:name w:val="Стиль1 Знак"/>
    <w:basedOn w:val="10"/>
    <w:rsid w:val="00470687"/>
    <w:rPr>
      <w:rFonts w:ascii="Times New Roman" w:eastAsiaTheme="majorEastAsia" w:hAnsi="Times New Roman" w:cs="Times New Roman"/>
      <w:color w:val="2F5496" w:themeColor="accent1" w:themeShade="BF"/>
      <w:sz w:val="32"/>
      <w:szCs w:val="32"/>
    </w:rPr>
  </w:style>
  <w:style w:type="paragraph" w:customStyle="1" w:styleId="12">
    <w:name w:val="Стиль1"/>
    <w:basedOn w:val="1"/>
    <w:link w:val="110"/>
    <w:qFormat/>
    <w:rsid w:val="00C15EBD"/>
    <w:pPr>
      <w:jc w:val="center"/>
    </w:pPr>
    <w:rPr>
      <w:rFonts w:ascii="Times New Roman" w:hAnsi="Times New Roman" w:cs="Times New Roman"/>
      <w:b/>
      <w:color w:val="auto"/>
    </w:rPr>
  </w:style>
  <w:style w:type="character" w:customStyle="1" w:styleId="110">
    <w:name w:val="Стиль1 Знак1"/>
    <w:basedOn w:val="10"/>
    <w:link w:val="12"/>
    <w:rsid w:val="00C15EBD"/>
    <w:rPr>
      <w:rFonts w:ascii="Times New Roman" w:eastAsiaTheme="majorEastAsia" w:hAnsi="Times New Roman" w:cs="Times New Roman"/>
      <w:b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C15EBD"/>
    <w:pPr>
      <w:outlineLvl w:val="9"/>
    </w:pPr>
    <w:rPr>
      <w:kern w:val="0"/>
      <w:lang w:eastAsia="ru-RU"/>
      <w14:ligatures w14:val="none"/>
    </w:rPr>
  </w:style>
  <w:style w:type="paragraph" w:styleId="13">
    <w:name w:val="toc 1"/>
    <w:basedOn w:val="a"/>
    <w:next w:val="a"/>
    <w:autoRedefine/>
    <w:uiPriority w:val="39"/>
    <w:unhideWhenUsed/>
    <w:rsid w:val="003F3F8D"/>
    <w:pPr>
      <w:spacing w:after="100"/>
    </w:pPr>
  </w:style>
  <w:style w:type="character" w:styleId="a4">
    <w:name w:val="Hyperlink"/>
    <w:basedOn w:val="a0"/>
    <w:uiPriority w:val="99"/>
    <w:unhideWhenUsed/>
    <w:rsid w:val="007F4B3A"/>
    <w:rPr>
      <w:color w:val="0563C1" w:themeColor="hyperlink"/>
      <w:u w:val="single"/>
    </w:rPr>
  </w:style>
  <w:style w:type="paragraph" w:styleId="a5">
    <w:name w:val="No Spacing"/>
    <w:uiPriority w:val="1"/>
    <w:qFormat/>
    <w:rsid w:val="00925A4E"/>
    <w:pPr>
      <w:spacing w:after="0" w:line="240" w:lineRule="auto"/>
    </w:pPr>
    <w:rPr>
      <w:rFonts w:ascii="Times New Roman" w:hAnsi="Times New Roman"/>
      <w:sz w:val="28"/>
    </w:rPr>
  </w:style>
  <w:style w:type="paragraph" w:styleId="a6">
    <w:name w:val="List Paragraph"/>
    <w:basedOn w:val="a"/>
    <w:uiPriority w:val="34"/>
    <w:qFormat/>
    <w:rsid w:val="00AB21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5F0D3-DAB5-44D9-A19E-0E9A6323E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8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Патрушев</dc:creator>
  <cp:keywords/>
  <dc:description/>
  <cp:lastModifiedBy>Евгений Патрушев</cp:lastModifiedBy>
  <cp:revision>66</cp:revision>
  <dcterms:created xsi:type="dcterms:W3CDTF">2023-12-17T21:34:00Z</dcterms:created>
  <dcterms:modified xsi:type="dcterms:W3CDTF">2023-12-18T16:22:00Z</dcterms:modified>
</cp:coreProperties>
</file>